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AB" w:rsidRDefault="00E527AB" w:rsidP="00E527A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E7A13">
        <w:rPr>
          <w:rFonts w:ascii="Times New Roman" w:hAnsi="Times New Roman"/>
          <w:b/>
          <w:sz w:val="28"/>
          <w:szCs w:val="28"/>
        </w:rPr>
        <w:t>бразец заявления на</w:t>
      </w:r>
      <w:r>
        <w:rPr>
          <w:rFonts w:ascii="Times New Roman" w:hAnsi="Times New Roman"/>
          <w:b/>
          <w:sz w:val="28"/>
          <w:szCs w:val="28"/>
        </w:rPr>
        <w:t xml:space="preserve"> компенсацию отпуска</w:t>
      </w:r>
    </w:p>
    <w:p w:rsidR="00E527AB" w:rsidRDefault="00E527AB" w:rsidP="00E527AB">
      <w:pPr>
        <w:spacing w:line="360" w:lineRule="auto"/>
        <w:jc w:val="right"/>
      </w:pPr>
    </w:p>
    <w:p w:rsidR="00E527AB" w:rsidRPr="00825519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му д</w:t>
      </w:r>
      <w:r w:rsidRPr="00825519">
        <w:rPr>
          <w:rFonts w:ascii="Times New Roman" w:hAnsi="Times New Roman"/>
          <w:sz w:val="28"/>
          <w:szCs w:val="28"/>
        </w:rPr>
        <w:t>иректору ООО «</w:t>
      </w:r>
      <w:r>
        <w:rPr>
          <w:rFonts w:ascii="Times New Roman" w:hAnsi="Times New Roman"/>
          <w:sz w:val="28"/>
          <w:szCs w:val="28"/>
        </w:rPr>
        <w:t>Фактор</w:t>
      </w:r>
      <w:r w:rsidRPr="00825519">
        <w:rPr>
          <w:rFonts w:ascii="Times New Roman" w:hAnsi="Times New Roman"/>
          <w:sz w:val="28"/>
          <w:szCs w:val="28"/>
        </w:rPr>
        <w:t>»</w:t>
      </w:r>
    </w:p>
    <w:p w:rsidR="00E527AB" w:rsidRPr="00825519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.И.</w:t>
      </w:r>
    </w:p>
    <w:p w:rsidR="00E527AB" w:rsidRPr="00825519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25519">
        <w:rPr>
          <w:rFonts w:ascii="Times New Roman" w:hAnsi="Times New Roman"/>
          <w:sz w:val="28"/>
          <w:szCs w:val="28"/>
        </w:rPr>
        <w:t xml:space="preserve"> Менеджера по </w:t>
      </w:r>
      <w:r>
        <w:rPr>
          <w:rFonts w:ascii="Times New Roman" w:hAnsi="Times New Roman"/>
          <w:sz w:val="28"/>
          <w:szCs w:val="28"/>
        </w:rPr>
        <w:t>закупкам</w:t>
      </w:r>
    </w:p>
    <w:p w:rsidR="00E527AB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ой Ангелины Васильевны</w:t>
      </w:r>
    </w:p>
    <w:p w:rsidR="00E527AB" w:rsidRPr="00825519" w:rsidRDefault="00E527AB" w:rsidP="00E527A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7AB" w:rsidRPr="009B1CD7" w:rsidRDefault="00E527AB" w:rsidP="00E527A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527AB" w:rsidRPr="009B1CD7" w:rsidRDefault="00E527AB" w:rsidP="00E527A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7AB" w:rsidRDefault="00E527AB" w:rsidP="00E527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4F4D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заменить мне часть отпуска за период с 03.0</w:t>
      </w:r>
      <w:r w:rsidR="001169A8" w:rsidRPr="001169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1169A8" w:rsidRPr="001169A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по 02.0</w:t>
      </w:r>
      <w:r w:rsidR="001169A8" w:rsidRPr="001169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1169A8" w:rsidRPr="001169A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, превышающую 28 календарных дней основного отпуска и составляющую 9 календарных дней, денежной компенсацией.</w:t>
      </w:r>
    </w:p>
    <w:p w:rsidR="00E527AB" w:rsidRDefault="00E527AB" w:rsidP="00E527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27AB" w:rsidRDefault="00E527AB" w:rsidP="00E527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27AB" w:rsidRPr="00825519" w:rsidRDefault="00E527AB" w:rsidP="00E527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6"/>
        <w:gridCol w:w="6219"/>
      </w:tblGrid>
      <w:tr w:rsidR="00E527AB" w:rsidRPr="00E723B2" w:rsidTr="007A3115">
        <w:tc>
          <w:tcPr>
            <w:tcW w:w="3190" w:type="dxa"/>
          </w:tcPr>
          <w:p w:rsidR="00E527AB" w:rsidRPr="001169A8" w:rsidRDefault="00E527AB" w:rsidP="001169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</w:t>
            </w:r>
            <w:r w:rsidR="001169A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723B2">
              <w:rPr>
                <w:rFonts w:ascii="Times New Roman" w:hAnsi="Times New Roman"/>
                <w:sz w:val="28"/>
                <w:szCs w:val="28"/>
              </w:rPr>
              <w:t>.201</w:t>
            </w:r>
            <w:r w:rsidR="001169A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6381" w:type="dxa"/>
          </w:tcPr>
          <w:p w:rsidR="00E527AB" w:rsidRPr="00E723B2" w:rsidRDefault="00E527AB" w:rsidP="007A31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ванова</w:t>
            </w:r>
          </w:p>
        </w:tc>
      </w:tr>
    </w:tbl>
    <w:p w:rsidR="00CE1DB1" w:rsidRPr="00E527AB" w:rsidRDefault="00CE1DB1" w:rsidP="00E527AB"/>
    <w:sectPr w:rsidR="00CE1DB1" w:rsidRPr="00E527AB" w:rsidSect="003443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B2" w:rsidRDefault="002D4DB2" w:rsidP="00A55A7B">
      <w:pPr>
        <w:spacing w:after="0" w:line="240" w:lineRule="auto"/>
      </w:pPr>
      <w:r>
        <w:separator/>
      </w:r>
    </w:p>
  </w:endnote>
  <w:endnote w:type="continuationSeparator" w:id="0">
    <w:p w:rsidR="002D4DB2" w:rsidRDefault="002D4DB2" w:rsidP="00A5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7B" w:rsidRDefault="00A55A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7B" w:rsidRDefault="00A55A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7B" w:rsidRDefault="00A55A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B2" w:rsidRDefault="002D4DB2" w:rsidP="00A55A7B">
      <w:pPr>
        <w:spacing w:after="0" w:line="240" w:lineRule="auto"/>
      </w:pPr>
      <w:r>
        <w:separator/>
      </w:r>
    </w:p>
  </w:footnote>
  <w:footnote w:type="continuationSeparator" w:id="0">
    <w:p w:rsidR="002D4DB2" w:rsidRDefault="002D4DB2" w:rsidP="00A5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7B" w:rsidRDefault="00A55A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7B" w:rsidRDefault="00A55A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A7B" w:rsidRDefault="00A55A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6D"/>
    <w:rsid w:val="0009756A"/>
    <w:rsid w:val="000C0E38"/>
    <w:rsid w:val="000F3049"/>
    <w:rsid w:val="001169A8"/>
    <w:rsid w:val="002D4DB2"/>
    <w:rsid w:val="002D5D4E"/>
    <w:rsid w:val="00306FE8"/>
    <w:rsid w:val="00313AF6"/>
    <w:rsid w:val="003443BC"/>
    <w:rsid w:val="004D586D"/>
    <w:rsid w:val="005020CE"/>
    <w:rsid w:val="00523EEB"/>
    <w:rsid w:val="0056793D"/>
    <w:rsid w:val="0058197E"/>
    <w:rsid w:val="005C56FA"/>
    <w:rsid w:val="006E5714"/>
    <w:rsid w:val="007A3115"/>
    <w:rsid w:val="00807E52"/>
    <w:rsid w:val="00825519"/>
    <w:rsid w:val="00985F07"/>
    <w:rsid w:val="009B1CD7"/>
    <w:rsid w:val="00A55A7B"/>
    <w:rsid w:val="00AC461D"/>
    <w:rsid w:val="00BB077A"/>
    <w:rsid w:val="00BC3F2E"/>
    <w:rsid w:val="00CE1DB1"/>
    <w:rsid w:val="00D44D20"/>
    <w:rsid w:val="00E527AB"/>
    <w:rsid w:val="00F52AEC"/>
    <w:rsid w:val="00FA6615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locked/>
    <w:rsid w:val="004D5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4D5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52AE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5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A7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5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A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F25A-37C3-4793-8C30-C56C9F87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Links>
    <vt:vector size="48" baseType="variant">
      <vt:variant>
        <vt:i4>5898254</vt:i4>
      </vt:variant>
      <vt:variant>
        <vt:i4>21</vt:i4>
      </vt:variant>
      <vt:variant>
        <vt:i4>0</vt:i4>
      </vt:variant>
      <vt:variant>
        <vt:i4>5</vt:i4>
      </vt:variant>
      <vt:variant>
        <vt:lpwstr>http://working-papers.ru/zajavlenie-na-kompensatsiju-otpuska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://working-papers.ru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orking-papers.ru/zayavlenie-na-otgul.html</vt:lpwstr>
      </vt:variant>
      <vt:variant>
        <vt:lpwstr/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>http://working-papers.ru/zajavlenie-o-perenose-otpuska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://working-papers.ru/zajavlenie-na-dekretnyj-otpusk</vt:lpwstr>
      </vt:variant>
      <vt:variant>
        <vt:lpwstr/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>http://working-papers.ru/zajavlenie-na-otpusk-za-svoj-schet</vt:lpwstr>
      </vt:variant>
      <vt:variant>
        <vt:lpwstr/>
      </vt:variant>
      <vt:variant>
        <vt:i4>4653070</vt:i4>
      </vt:variant>
      <vt:variant>
        <vt:i4>3</vt:i4>
      </vt:variant>
      <vt:variant>
        <vt:i4>0</vt:i4>
      </vt:variant>
      <vt:variant>
        <vt:i4>5</vt:i4>
      </vt:variant>
      <vt:variant>
        <vt:lpwstr>http://working-papers.ru/zajavlenie-na-otpusk-s-posledujuschim-uvolneniem</vt:lpwstr>
      </vt:variant>
      <vt:variant>
        <vt:lpwstr/>
      </vt:variant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orking-papers.ru/zajavlenie-na-otpus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29T13:48:00Z</dcterms:created>
  <dcterms:modified xsi:type="dcterms:W3CDTF">2016-11-29T13:54:00Z</dcterms:modified>
</cp:coreProperties>
</file>